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2FC1" w14:textId="0C7776F5" w:rsidR="00DC2656" w:rsidRPr="00763DC9" w:rsidRDefault="00763DC9" w:rsidP="00C44D4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DC9">
        <w:rPr>
          <w:rFonts w:ascii="Times New Roman" w:hAnsi="Times New Roman" w:cs="Times New Roman"/>
          <w:b/>
          <w:sz w:val="28"/>
          <w:szCs w:val="28"/>
        </w:rPr>
        <w:t xml:space="preserve">CHAPTER 3 </w:t>
      </w:r>
    </w:p>
    <w:p w14:paraId="03468878" w14:textId="3EF60C1A" w:rsidR="007730F3" w:rsidRPr="00763DC9" w:rsidRDefault="00E220B1" w:rsidP="00AA6EB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DATA</w:t>
      </w:r>
    </w:p>
    <w:p w14:paraId="55D4B03F" w14:textId="2748BA19" w:rsidR="00D30469" w:rsidRDefault="007730F3" w:rsidP="00C44D4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064E1">
        <w:rPr>
          <w:rFonts w:ascii="Times New Roman" w:hAnsi="Times New Roman" w:cs="Times New Roman"/>
          <w:b/>
        </w:rPr>
        <w:t>3.1</w:t>
      </w:r>
      <w:r w:rsidR="00005E88" w:rsidRPr="008064E1">
        <w:rPr>
          <w:rFonts w:ascii="Times New Roman" w:hAnsi="Times New Roman" w:cs="Times New Roman"/>
          <w:b/>
        </w:rPr>
        <w:t>.</w:t>
      </w:r>
      <w:r w:rsidRPr="008064E1">
        <w:rPr>
          <w:rFonts w:ascii="Times New Roman" w:hAnsi="Times New Roman" w:cs="Times New Roman"/>
          <w:b/>
        </w:rPr>
        <w:t xml:space="preserve"> </w:t>
      </w:r>
      <w:r w:rsidR="00E220B1">
        <w:rPr>
          <w:rFonts w:ascii="Times New Roman" w:hAnsi="Times New Roman" w:cs="Times New Roman"/>
          <w:b/>
        </w:rPr>
        <w:t>Uji Satu Sample</w:t>
      </w:r>
    </w:p>
    <w:p w14:paraId="35ED35C3" w14:textId="5304A964" w:rsidR="00EE6038" w:rsidRPr="00EE6038" w:rsidRDefault="00E220B1" w:rsidP="00E220B1">
      <w:pPr>
        <w:spacing w:line="480" w:lineRule="auto"/>
        <w:ind w:firstLine="720"/>
        <w:jc w:val="both"/>
        <w:rPr>
          <w:rFonts w:ascii="Times New Roman" w:hAnsi="Times New Roman" w:cs="Times New Roman"/>
          <w:color w:val="4F81BD" w:themeColor="accent1"/>
        </w:rPr>
      </w:pPr>
      <w:proofErr w:type="spellStart"/>
      <w:r>
        <w:rPr>
          <w:rFonts w:ascii="Times New Roman" w:hAnsi="Times New Roman" w:cs="Times New Roman"/>
          <w:color w:val="4F81BD" w:themeColor="accent1"/>
        </w:rPr>
        <w:t>Laku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ali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erhadap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tam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manual (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lima </w:t>
      </w:r>
      <w:proofErr w:type="spellStart"/>
      <w:r>
        <w:rPr>
          <w:rFonts w:ascii="Times New Roman" w:hAnsi="Times New Roman" w:cs="Times New Roman"/>
          <w:color w:val="4F81BD" w:themeColor="accent1"/>
        </w:rPr>
        <w:t>langk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nguji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) dan </w:t>
      </w:r>
      <w:proofErr w:type="spellStart"/>
      <w:r>
        <w:rPr>
          <w:rFonts w:ascii="Times New Roman" w:hAnsi="Times New Roman" w:cs="Times New Roman"/>
          <w:color w:val="4F81BD" w:themeColor="accent1"/>
        </w:rPr>
        <w:t>konfirmas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asil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Excel.</w:t>
      </w:r>
    </w:p>
    <w:p w14:paraId="20E9545A" w14:textId="563C11A6" w:rsidR="007730F3" w:rsidRPr="008064E1" w:rsidRDefault="00005E88" w:rsidP="00C44D4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064E1">
        <w:rPr>
          <w:rFonts w:ascii="Times New Roman" w:hAnsi="Times New Roman" w:cs="Times New Roman"/>
          <w:b/>
        </w:rPr>
        <w:t xml:space="preserve">3.2. </w:t>
      </w:r>
      <w:r w:rsidR="00E220B1">
        <w:rPr>
          <w:rFonts w:ascii="Times New Roman" w:hAnsi="Times New Roman" w:cs="Times New Roman"/>
          <w:b/>
        </w:rPr>
        <w:t xml:space="preserve">Uji </w:t>
      </w:r>
      <w:proofErr w:type="spellStart"/>
      <w:r w:rsidR="00E220B1">
        <w:rPr>
          <w:rFonts w:ascii="Times New Roman" w:hAnsi="Times New Roman" w:cs="Times New Roman"/>
          <w:b/>
        </w:rPr>
        <w:t>Dua</w:t>
      </w:r>
      <w:proofErr w:type="spellEnd"/>
      <w:r w:rsidR="00E220B1">
        <w:rPr>
          <w:rFonts w:ascii="Times New Roman" w:hAnsi="Times New Roman" w:cs="Times New Roman"/>
          <w:b/>
        </w:rPr>
        <w:t xml:space="preserve"> Sample 1</w:t>
      </w:r>
    </w:p>
    <w:p w14:paraId="0AF97DBA" w14:textId="56A86F0D" w:rsidR="008B4FBB" w:rsidRPr="00EE6038" w:rsidRDefault="00E220B1" w:rsidP="00C44D4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ab/>
      </w:r>
      <w:proofErr w:type="spellStart"/>
      <w:r>
        <w:rPr>
          <w:rFonts w:ascii="Times New Roman" w:hAnsi="Times New Roman" w:cs="Times New Roman"/>
          <w:color w:val="4F81BD" w:themeColor="accent1"/>
        </w:rPr>
        <w:t>Laku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ali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erhadap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du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manual (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lima </w:t>
      </w:r>
      <w:proofErr w:type="spellStart"/>
      <w:r>
        <w:rPr>
          <w:rFonts w:ascii="Times New Roman" w:hAnsi="Times New Roman" w:cs="Times New Roman"/>
          <w:color w:val="4F81BD" w:themeColor="accent1"/>
        </w:rPr>
        <w:t>langk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nguji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) dan </w:t>
      </w:r>
      <w:proofErr w:type="spellStart"/>
      <w:r>
        <w:rPr>
          <w:rFonts w:ascii="Times New Roman" w:hAnsi="Times New Roman" w:cs="Times New Roman"/>
          <w:color w:val="4F81BD" w:themeColor="accent1"/>
        </w:rPr>
        <w:t>konfirmas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asil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Excel.</w:t>
      </w:r>
    </w:p>
    <w:p w14:paraId="3CEDD2F6" w14:textId="05029985" w:rsidR="00E220B1" w:rsidRPr="008064E1" w:rsidRDefault="00E220B1" w:rsidP="00E220B1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064E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8064E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Uji </w:t>
      </w:r>
      <w:proofErr w:type="spellStart"/>
      <w:r>
        <w:rPr>
          <w:rFonts w:ascii="Times New Roman" w:hAnsi="Times New Roman" w:cs="Times New Roman"/>
          <w:b/>
        </w:rPr>
        <w:t>Dua</w:t>
      </w:r>
      <w:proofErr w:type="spellEnd"/>
      <w:r>
        <w:rPr>
          <w:rFonts w:ascii="Times New Roman" w:hAnsi="Times New Roman" w:cs="Times New Roman"/>
          <w:b/>
        </w:rPr>
        <w:t xml:space="preserve"> Sample </w:t>
      </w:r>
      <w:r>
        <w:rPr>
          <w:rFonts w:ascii="Times New Roman" w:hAnsi="Times New Roman" w:cs="Times New Roman"/>
          <w:b/>
        </w:rPr>
        <w:t>2</w:t>
      </w:r>
    </w:p>
    <w:p w14:paraId="0AC2F286" w14:textId="4A4142A0" w:rsidR="00E220B1" w:rsidRPr="00EE6038" w:rsidRDefault="00E220B1" w:rsidP="00E220B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ab/>
      </w:r>
      <w:proofErr w:type="spellStart"/>
      <w:r>
        <w:rPr>
          <w:rFonts w:ascii="Times New Roman" w:hAnsi="Times New Roman" w:cs="Times New Roman"/>
          <w:color w:val="4F81BD" w:themeColor="accent1"/>
        </w:rPr>
        <w:t>Laku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ali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terhadap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tig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manual (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lima </w:t>
      </w:r>
      <w:proofErr w:type="spellStart"/>
      <w:r>
        <w:rPr>
          <w:rFonts w:ascii="Times New Roman" w:hAnsi="Times New Roman" w:cs="Times New Roman"/>
          <w:color w:val="4F81BD" w:themeColor="accent1"/>
        </w:rPr>
        <w:t>langk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nguji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ipotesi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) dan </w:t>
      </w:r>
      <w:proofErr w:type="spellStart"/>
      <w:r>
        <w:rPr>
          <w:rFonts w:ascii="Times New Roman" w:hAnsi="Times New Roman" w:cs="Times New Roman"/>
          <w:color w:val="4F81BD" w:themeColor="accent1"/>
        </w:rPr>
        <w:t>konfirmasi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asil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hitu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mengguna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Excel.</w:t>
      </w:r>
    </w:p>
    <w:p w14:paraId="0A3DF964" w14:textId="365A13DA" w:rsidR="00EE6038" w:rsidRPr="00E220B1" w:rsidRDefault="00E220B1" w:rsidP="00E220B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220B1">
        <w:rPr>
          <w:rFonts w:ascii="Times New Roman" w:hAnsi="Times New Roman" w:cs="Times New Roman"/>
          <w:b/>
          <w:bCs/>
          <w:color w:val="000000" w:themeColor="text1"/>
        </w:rPr>
        <w:t xml:space="preserve">3.4. </w:t>
      </w:r>
      <w:proofErr w:type="spellStart"/>
      <w:r w:rsidRPr="00E220B1">
        <w:rPr>
          <w:rFonts w:ascii="Times New Roman" w:hAnsi="Times New Roman" w:cs="Times New Roman"/>
          <w:b/>
          <w:bCs/>
          <w:color w:val="000000" w:themeColor="text1"/>
        </w:rPr>
        <w:t>Implikasi</w:t>
      </w:r>
      <w:proofErr w:type="spellEnd"/>
      <w:r w:rsidRPr="00E220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220B1">
        <w:rPr>
          <w:rFonts w:ascii="Times New Roman" w:hAnsi="Times New Roman" w:cs="Times New Roman"/>
          <w:b/>
          <w:bCs/>
          <w:color w:val="000000" w:themeColor="text1"/>
        </w:rPr>
        <w:t>Manajerial</w:t>
      </w:r>
      <w:proofErr w:type="spellEnd"/>
      <w:r w:rsidRPr="00E220B1">
        <w:rPr>
          <w:rFonts w:ascii="Times New Roman" w:hAnsi="Times New Roman" w:cs="Times New Roman"/>
          <w:b/>
          <w:bCs/>
          <w:color w:val="000000" w:themeColor="text1"/>
        </w:rPr>
        <w:t xml:space="preserve"> (Bonus Point)</w:t>
      </w:r>
    </w:p>
    <w:p w14:paraId="6A1A4AAF" w14:textId="6C0CFB2A" w:rsidR="00E220B1" w:rsidRPr="004D3F47" w:rsidRDefault="00E220B1" w:rsidP="00E220B1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ab/>
      </w:r>
      <w:proofErr w:type="spellStart"/>
      <w:r>
        <w:rPr>
          <w:rFonts w:ascii="Times New Roman" w:hAnsi="Times New Roman" w:cs="Times New Roman"/>
          <w:color w:val="4F81BD" w:themeColor="accent1"/>
        </w:rPr>
        <w:t>Deng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hasil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perole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pada </w:t>
      </w:r>
      <w:proofErr w:type="spellStart"/>
      <w:r>
        <w:rPr>
          <w:rFonts w:ascii="Times New Roman" w:hAnsi="Times New Roman" w:cs="Times New Roman"/>
          <w:color w:val="4F81BD" w:themeColor="accent1"/>
        </w:rPr>
        <w:t>penguji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point 3.1 – 3.3 </w:t>
      </w:r>
      <w:proofErr w:type="spellStart"/>
      <w:r>
        <w:rPr>
          <w:rFonts w:ascii="Times New Roman" w:hAnsi="Times New Roman" w:cs="Times New Roman"/>
          <w:color w:val="4F81BD" w:themeColor="accent1"/>
        </w:rPr>
        <w:t>buatlah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simpul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berdasarkan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reatifitas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kelompok</w:t>
      </w:r>
      <w:proofErr w:type="spellEnd"/>
      <w:r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</w:rPr>
        <w:t>anda</w:t>
      </w:r>
      <w:proofErr w:type="spellEnd"/>
      <w:r>
        <w:rPr>
          <w:rFonts w:ascii="Times New Roman" w:hAnsi="Times New Roman" w:cs="Times New Roman"/>
          <w:color w:val="4F81BD" w:themeColor="accent1"/>
        </w:rPr>
        <w:t>.</w:t>
      </w:r>
      <w:bookmarkStart w:id="0" w:name="_GoBack"/>
      <w:bookmarkEnd w:id="0"/>
    </w:p>
    <w:sectPr w:rsidR="00E220B1" w:rsidRPr="004D3F47" w:rsidSect="007963E2">
      <w:footerReference w:type="even" r:id="rId8"/>
      <w:footerReference w:type="default" r:id="rId9"/>
      <w:pgSz w:w="11901" w:h="16817"/>
      <w:pgMar w:top="2268" w:right="1701" w:bottom="1701" w:left="226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F561" w14:textId="77777777" w:rsidR="00F43F0E" w:rsidRDefault="00F43F0E" w:rsidP="00D30469">
      <w:r>
        <w:separator/>
      </w:r>
    </w:p>
  </w:endnote>
  <w:endnote w:type="continuationSeparator" w:id="0">
    <w:p w14:paraId="51F72710" w14:textId="77777777" w:rsidR="00F43F0E" w:rsidRDefault="00F43F0E" w:rsidP="00D3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59DD" w14:textId="77777777" w:rsidR="00F478DB" w:rsidRDefault="00F478DB" w:rsidP="00D304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92BE1" w14:textId="77777777" w:rsidR="00F478DB" w:rsidRDefault="00F478DB" w:rsidP="00D30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9E94" w14:textId="77777777" w:rsidR="00F478DB" w:rsidRDefault="00F478DB" w:rsidP="00D30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8664" w14:textId="77777777" w:rsidR="00F43F0E" w:rsidRDefault="00F43F0E" w:rsidP="00D30469">
      <w:r>
        <w:separator/>
      </w:r>
    </w:p>
  </w:footnote>
  <w:footnote w:type="continuationSeparator" w:id="0">
    <w:p w14:paraId="6B18AC50" w14:textId="77777777" w:rsidR="00F43F0E" w:rsidRDefault="00F43F0E" w:rsidP="00D3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C406DF"/>
    <w:multiLevelType w:val="hybridMultilevel"/>
    <w:tmpl w:val="55EE1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995"/>
    <w:multiLevelType w:val="hybridMultilevel"/>
    <w:tmpl w:val="135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2809"/>
    <w:multiLevelType w:val="hybridMultilevel"/>
    <w:tmpl w:val="4970A2EA"/>
    <w:lvl w:ilvl="0" w:tplc="6400C31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532"/>
    <w:multiLevelType w:val="hybridMultilevel"/>
    <w:tmpl w:val="050A8E58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F3"/>
    <w:rsid w:val="00005E88"/>
    <w:rsid w:val="00006F05"/>
    <w:rsid w:val="00092554"/>
    <w:rsid w:val="00111840"/>
    <w:rsid w:val="001118F7"/>
    <w:rsid w:val="0017729B"/>
    <w:rsid w:val="001A423F"/>
    <w:rsid w:val="001A603C"/>
    <w:rsid w:val="001B0D3C"/>
    <w:rsid w:val="0024624D"/>
    <w:rsid w:val="002D6BEF"/>
    <w:rsid w:val="003510EC"/>
    <w:rsid w:val="003C6BE6"/>
    <w:rsid w:val="00423472"/>
    <w:rsid w:val="004A11E8"/>
    <w:rsid w:val="004D3F47"/>
    <w:rsid w:val="005363FD"/>
    <w:rsid w:val="005429F1"/>
    <w:rsid w:val="005B57DD"/>
    <w:rsid w:val="006417DE"/>
    <w:rsid w:val="006B23D7"/>
    <w:rsid w:val="007269CD"/>
    <w:rsid w:val="00763DC9"/>
    <w:rsid w:val="007730F3"/>
    <w:rsid w:val="00775611"/>
    <w:rsid w:val="007963E2"/>
    <w:rsid w:val="007F64EF"/>
    <w:rsid w:val="008008D8"/>
    <w:rsid w:val="008064E1"/>
    <w:rsid w:val="008B4FBB"/>
    <w:rsid w:val="008E0136"/>
    <w:rsid w:val="009D3F52"/>
    <w:rsid w:val="00A02306"/>
    <w:rsid w:val="00A1767C"/>
    <w:rsid w:val="00A55F8F"/>
    <w:rsid w:val="00A61C4B"/>
    <w:rsid w:val="00AA6EB0"/>
    <w:rsid w:val="00AC5C06"/>
    <w:rsid w:val="00B57B5C"/>
    <w:rsid w:val="00B913E8"/>
    <w:rsid w:val="00BD3256"/>
    <w:rsid w:val="00BD7C95"/>
    <w:rsid w:val="00C17A27"/>
    <w:rsid w:val="00C44D44"/>
    <w:rsid w:val="00C56622"/>
    <w:rsid w:val="00D30469"/>
    <w:rsid w:val="00D7285D"/>
    <w:rsid w:val="00DC2656"/>
    <w:rsid w:val="00E220B1"/>
    <w:rsid w:val="00EC45AD"/>
    <w:rsid w:val="00EE6038"/>
    <w:rsid w:val="00F43F0E"/>
    <w:rsid w:val="00F478DB"/>
    <w:rsid w:val="00F976C4"/>
    <w:rsid w:val="00FD17E8"/>
    <w:rsid w:val="00FE2FB8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69FAA"/>
  <w14:defaultImageDpi w14:val="300"/>
  <w15:docId w15:val="{BB61B3D9-F78C-4102-87CE-D382CE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0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469"/>
  </w:style>
  <w:style w:type="character" w:styleId="PageNumber">
    <w:name w:val="page number"/>
    <w:basedOn w:val="DefaultParagraphFont"/>
    <w:uiPriority w:val="99"/>
    <w:semiHidden/>
    <w:unhideWhenUsed/>
    <w:rsid w:val="00D30469"/>
  </w:style>
  <w:style w:type="paragraph" w:styleId="BalloonText">
    <w:name w:val="Balloon Text"/>
    <w:basedOn w:val="Normal"/>
    <w:link w:val="BalloonTextChar"/>
    <w:uiPriority w:val="99"/>
    <w:semiHidden/>
    <w:unhideWhenUsed/>
    <w:rsid w:val="008064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F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6BEF"/>
    <w:rPr>
      <w:color w:val="808080"/>
    </w:rPr>
  </w:style>
  <w:style w:type="character" w:customStyle="1" w:styleId="apple-converted-space">
    <w:name w:val="apple-converted-space"/>
    <w:basedOn w:val="DefaultParagraphFont"/>
    <w:rsid w:val="004A11E8"/>
  </w:style>
  <w:style w:type="character" w:styleId="Hyperlink">
    <w:name w:val="Hyperlink"/>
    <w:basedOn w:val="DefaultParagraphFont"/>
    <w:uiPriority w:val="99"/>
    <w:unhideWhenUsed/>
    <w:rsid w:val="00423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9FD13-52A9-9E45-8517-818ABA6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rianggoro Wiradinata</cp:lastModifiedBy>
  <cp:revision>10</cp:revision>
  <cp:lastPrinted>2016-06-08T04:16:00Z</cp:lastPrinted>
  <dcterms:created xsi:type="dcterms:W3CDTF">2016-06-08T04:31:00Z</dcterms:created>
  <dcterms:modified xsi:type="dcterms:W3CDTF">2019-12-02T09:49:00Z</dcterms:modified>
</cp:coreProperties>
</file>